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ED8640" w:rsidR="00FA0877" w:rsidRPr="00A665F9" w:rsidRDefault="00275C6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3, 2023 - February 19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56425AA" w:rsidR="00892FF1" w:rsidRPr="00A665F9" w:rsidRDefault="00275C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C3C0BA0" w:rsidR="00247A09" w:rsidRPr="00A665F9" w:rsidRDefault="00275C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4D89EE" w:rsidR="00892FF1" w:rsidRPr="00A665F9" w:rsidRDefault="00275C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1D7AAC6" w:rsidR="00247A09" w:rsidRPr="00A665F9" w:rsidRDefault="00275C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42534CB" w:rsidR="00892FF1" w:rsidRPr="00A665F9" w:rsidRDefault="00275C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6657091" w:rsidR="00247A09" w:rsidRPr="00A665F9" w:rsidRDefault="00275C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EC2813F" w:rsidR="008A7A6A" w:rsidRPr="00A665F9" w:rsidRDefault="00275C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CC9D91C" w:rsidR="00247A09" w:rsidRPr="00A665F9" w:rsidRDefault="00275C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C9F8469" w:rsidR="008A7A6A" w:rsidRPr="00A665F9" w:rsidRDefault="00275C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DA83978" w:rsidR="00247A09" w:rsidRPr="00A665F9" w:rsidRDefault="00275C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BC68D44" w:rsidR="008A7A6A" w:rsidRPr="00A665F9" w:rsidRDefault="00275C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8D90315" w:rsidR="00247A09" w:rsidRPr="00A665F9" w:rsidRDefault="00275C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B5A0C6E" w:rsidR="008A7A6A" w:rsidRPr="00A665F9" w:rsidRDefault="00275C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3B8372B" w:rsidR="00247A09" w:rsidRPr="00A665F9" w:rsidRDefault="00275C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75C6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75C6D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3 weekly calendar</dc:title>
  <dc:subject>Free weekly calendar template for  February 13 to February 19, 2023</dc:subject>
  <dc:creator>General Blue Corporation</dc:creator>
  <keywords>Week 7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